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E1ED8" w14:textId="31A2E828" w:rsidR="005068FE" w:rsidRPr="00721912" w:rsidRDefault="009628EB" w:rsidP="00C23AF3">
      <w:r w:rsidRPr="00721912">
        <w:rPr>
          <w:sz w:val="24"/>
          <w:szCs w:val="24"/>
        </w:rPr>
        <w:t xml:space="preserve">                     </w:t>
      </w:r>
      <w:r w:rsidR="00C11AA7" w:rsidRPr="00721912">
        <w:rPr>
          <w:sz w:val="24"/>
          <w:szCs w:val="24"/>
        </w:rPr>
        <w:t xml:space="preserve">                             </w:t>
      </w:r>
      <w:r w:rsidR="00B06512" w:rsidRPr="00721912">
        <w:rPr>
          <w:sz w:val="24"/>
          <w:szCs w:val="24"/>
        </w:rPr>
        <w:t xml:space="preserve">   </w:t>
      </w:r>
      <w:r w:rsidR="00C11AA7" w:rsidRPr="00721912">
        <w:rPr>
          <w:sz w:val="24"/>
          <w:szCs w:val="24"/>
        </w:rPr>
        <w:t xml:space="preserve"> </w:t>
      </w:r>
      <w:r w:rsidR="00967288" w:rsidRPr="00721912">
        <w:rPr>
          <w:sz w:val="24"/>
          <w:szCs w:val="24"/>
        </w:rPr>
        <w:t xml:space="preserve">  </w:t>
      </w:r>
      <w:r w:rsidRPr="00721912">
        <w:rPr>
          <w:sz w:val="24"/>
          <w:szCs w:val="24"/>
        </w:rPr>
        <w:t>…..</w:t>
      </w:r>
      <w:r w:rsidR="005068FE" w:rsidRPr="00721912">
        <w:rPr>
          <w:sz w:val="24"/>
          <w:szCs w:val="24"/>
        </w:rPr>
        <w:t>…</w:t>
      </w:r>
      <w:r w:rsidRPr="00721912">
        <w:rPr>
          <w:sz w:val="24"/>
          <w:szCs w:val="24"/>
        </w:rPr>
        <w:t>…</w:t>
      </w:r>
      <w:r w:rsidR="005068FE" w:rsidRPr="00721912">
        <w:rPr>
          <w:sz w:val="24"/>
          <w:szCs w:val="24"/>
        </w:rPr>
        <w:t>..…</w:t>
      </w:r>
      <w:r w:rsidRPr="00721912">
        <w:rPr>
          <w:sz w:val="24"/>
          <w:szCs w:val="24"/>
        </w:rPr>
        <w:t>.…</w:t>
      </w:r>
      <w:r w:rsidR="005068FE" w:rsidRPr="00721912">
        <w:rPr>
          <w:sz w:val="24"/>
          <w:szCs w:val="24"/>
        </w:rPr>
        <w:t xml:space="preserve">…………., </w:t>
      </w:r>
      <w:r w:rsidR="005068FE" w:rsidRPr="00721912">
        <w:rPr>
          <w:sz w:val="22"/>
          <w:szCs w:val="22"/>
        </w:rPr>
        <w:t>dnia ………</w:t>
      </w:r>
      <w:r w:rsidRPr="00721912">
        <w:rPr>
          <w:sz w:val="22"/>
          <w:szCs w:val="22"/>
        </w:rPr>
        <w:t>…</w:t>
      </w:r>
      <w:r w:rsidR="00C11AA7" w:rsidRPr="00721912">
        <w:rPr>
          <w:sz w:val="22"/>
          <w:szCs w:val="22"/>
        </w:rPr>
        <w:t>.</w:t>
      </w:r>
      <w:r w:rsidRPr="00721912">
        <w:rPr>
          <w:sz w:val="22"/>
          <w:szCs w:val="22"/>
        </w:rPr>
        <w:t>.</w:t>
      </w:r>
      <w:r w:rsidR="001C6797" w:rsidRPr="00721912">
        <w:rPr>
          <w:sz w:val="22"/>
          <w:szCs w:val="22"/>
        </w:rPr>
        <w:t>……. 20</w:t>
      </w:r>
      <w:r w:rsidR="00DE5D59" w:rsidRPr="00721912">
        <w:rPr>
          <w:sz w:val="22"/>
          <w:szCs w:val="22"/>
        </w:rPr>
        <w:t>…</w:t>
      </w:r>
      <w:r w:rsidR="005068FE" w:rsidRPr="00721912">
        <w:rPr>
          <w:sz w:val="22"/>
          <w:szCs w:val="22"/>
        </w:rPr>
        <w:t xml:space="preserve"> roku              </w:t>
      </w:r>
      <w:r w:rsidR="005068FE" w:rsidRPr="00721912">
        <w:br/>
        <w:t xml:space="preserve">   </w:t>
      </w:r>
      <w:r w:rsidRPr="00721912">
        <w:t xml:space="preserve">                                                                </w:t>
      </w:r>
      <w:r w:rsidR="005068FE" w:rsidRPr="00721912">
        <w:t xml:space="preserve"> </w:t>
      </w:r>
      <w:r w:rsidR="00F330AD" w:rsidRPr="00721912">
        <w:t xml:space="preserve">          </w:t>
      </w:r>
      <w:r w:rsidR="0031780B" w:rsidRPr="00721912">
        <w:t xml:space="preserve"> </w:t>
      </w:r>
      <w:r w:rsidR="005068FE" w:rsidRPr="00721912">
        <w:t xml:space="preserve">/miejscowość/                                </w:t>
      </w:r>
      <w:r w:rsidRPr="00721912">
        <w:t xml:space="preserve">         </w:t>
      </w:r>
      <w:r w:rsidR="005068FE" w:rsidRPr="00721912">
        <w:t xml:space="preserve">/data/                                                                        </w:t>
      </w:r>
    </w:p>
    <w:p w14:paraId="41120402" w14:textId="77777777" w:rsidR="005068FE" w:rsidRPr="00721912" w:rsidRDefault="005068FE" w:rsidP="005068FE"/>
    <w:p w14:paraId="6B309BC3" w14:textId="77777777" w:rsidR="005068FE" w:rsidRPr="00721912" w:rsidRDefault="005068FE" w:rsidP="005068FE"/>
    <w:p w14:paraId="42D47C47" w14:textId="77777777" w:rsidR="005068FE" w:rsidRPr="00721912" w:rsidRDefault="005068FE" w:rsidP="005068FE">
      <w:r w:rsidRPr="00721912">
        <w:t>.....</w:t>
      </w:r>
      <w:r w:rsidR="009628EB" w:rsidRPr="00721912">
        <w:t>.</w:t>
      </w:r>
      <w:r w:rsidRPr="00721912">
        <w:t xml:space="preserve">.............................................. </w:t>
      </w:r>
    </w:p>
    <w:p w14:paraId="6CB0941F" w14:textId="77777777" w:rsidR="006F3955" w:rsidRPr="00721912" w:rsidRDefault="006F3955" w:rsidP="006F3955">
      <w:r w:rsidRPr="00721912">
        <w:t xml:space="preserve">  Pieczęć organizacji pozarządowej/</w:t>
      </w:r>
    </w:p>
    <w:p w14:paraId="4D2F4B6B" w14:textId="77777777" w:rsidR="006F3955" w:rsidRPr="00721912" w:rsidRDefault="00922E9B" w:rsidP="006F3955">
      <w:r w:rsidRPr="00721912">
        <w:t xml:space="preserve">  podmiotu </w:t>
      </w:r>
      <w:r w:rsidR="006F3955" w:rsidRPr="00721912">
        <w:t xml:space="preserve"> wymienionego w art. 3 ust. 3</w:t>
      </w:r>
    </w:p>
    <w:p w14:paraId="2A6D1FEA" w14:textId="77777777" w:rsidR="006F3955" w:rsidRPr="00721912" w:rsidRDefault="006F3955" w:rsidP="006F3955">
      <w:r w:rsidRPr="00721912">
        <w:t xml:space="preserve">  ustawy z dnia 24 kwietnia 2003 r. o działalności</w:t>
      </w:r>
    </w:p>
    <w:p w14:paraId="376E17E5" w14:textId="77777777" w:rsidR="006F3955" w:rsidRPr="00721912" w:rsidRDefault="006F3955" w:rsidP="006F3955">
      <w:r w:rsidRPr="00721912">
        <w:t xml:space="preserve">  pożytku publicznego i o wolontariacie</w:t>
      </w:r>
      <w:r w:rsidR="00922E9B" w:rsidRPr="00721912">
        <w:t>*</w:t>
      </w:r>
      <w:r w:rsidRPr="00721912">
        <w:t xml:space="preserve"> </w:t>
      </w:r>
    </w:p>
    <w:p w14:paraId="15977566" w14:textId="77777777" w:rsidR="006F3955" w:rsidRPr="00721912" w:rsidRDefault="006F3955" w:rsidP="006F3955">
      <w:pPr>
        <w:rPr>
          <w:sz w:val="16"/>
          <w:szCs w:val="16"/>
        </w:rPr>
      </w:pPr>
      <w:r w:rsidRPr="00721912">
        <w:t xml:space="preserve">  składającej oświadczenie</w:t>
      </w:r>
      <w:r w:rsidRPr="00721912">
        <w:rPr>
          <w:sz w:val="16"/>
          <w:szCs w:val="16"/>
        </w:rPr>
        <w:t xml:space="preserve">        </w:t>
      </w:r>
      <w:r w:rsidRPr="00721912">
        <w:tab/>
        <w:t xml:space="preserve">         </w:t>
      </w:r>
      <w:r w:rsidRPr="00721912">
        <w:tab/>
      </w:r>
      <w:r w:rsidRPr="00721912">
        <w:tab/>
      </w:r>
    </w:p>
    <w:p w14:paraId="6E7F8F49" w14:textId="77777777" w:rsidR="005068FE" w:rsidRPr="00721912" w:rsidRDefault="005068FE" w:rsidP="005068FE">
      <w:pPr>
        <w:ind w:firstLine="708"/>
        <w:jc w:val="right"/>
        <w:rPr>
          <w:sz w:val="16"/>
          <w:szCs w:val="16"/>
        </w:rPr>
      </w:pPr>
    </w:p>
    <w:p w14:paraId="2EA8DD6E" w14:textId="77777777" w:rsidR="005068FE" w:rsidRPr="00721912" w:rsidRDefault="005068FE" w:rsidP="002D468D">
      <w:pPr>
        <w:ind w:firstLine="708"/>
        <w:jc w:val="right"/>
        <w:rPr>
          <w:b/>
          <w:i/>
        </w:rPr>
      </w:pPr>
    </w:p>
    <w:p w14:paraId="1F438CD2" w14:textId="77777777" w:rsidR="009628EB" w:rsidRPr="00721912" w:rsidRDefault="009628EB" w:rsidP="009628EB">
      <w:pPr>
        <w:rPr>
          <w:b/>
          <w:sz w:val="24"/>
          <w:szCs w:val="24"/>
        </w:rPr>
      </w:pPr>
    </w:p>
    <w:p w14:paraId="7D7E0F2E" w14:textId="77777777" w:rsidR="009628EB" w:rsidRPr="00721912" w:rsidRDefault="009628EB" w:rsidP="009628EB">
      <w:pPr>
        <w:jc w:val="center"/>
        <w:rPr>
          <w:b/>
          <w:sz w:val="24"/>
          <w:szCs w:val="24"/>
        </w:rPr>
      </w:pPr>
      <w:r w:rsidRPr="00721912">
        <w:rPr>
          <w:b/>
          <w:sz w:val="24"/>
          <w:szCs w:val="24"/>
        </w:rPr>
        <w:t>OŚWIADCZENIE</w:t>
      </w:r>
    </w:p>
    <w:p w14:paraId="68194F12" w14:textId="77777777" w:rsidR="00097883" w:rsidRPr="00721912" w:rsidRDefault="00097883"/>
    <w:p w14:paraId="2DFB4D04" w14:textId="77777777" w:rsidR="00097883" w:rsidRPr="00721912" w:rsidRDefault="00097883">
      <w:pPr>
        <w:rPr>
          <w:sz w:val="24"/>
          <w:szCs w:val="24"/>
        </w:rPr>
      </w:pPr>
    </w:p>
    <w:p w14:paraId="1CC66660" w14:textId="77777777" w:rsidR="00097883" w:rsidRPr="00721912" w:rsidRDefault="00097883">
      <w:pPr>
        <w:rPr>
          <w:sz w:val="24"/>
          <w:szCs w:val="24"/>
        </w:rPr>
      </w:pPr>
      <w:r w:rsidRPr="00721912">
        <w:rPr>
          <w:sz w:val="24"/>
          <w:szCs w:val="24"/>
        </w:rPr>
        <w:t xml:space="preserve">Oświadczam (-my), że </w:t>
      </w:r>
      <w:r w:rsidR="00233387" w:rsidRPr="00721912">
        <w:rPr>
          <w:sz w:val="24"/>
          <w:szCs w:val="24"/>
        </w:rPr>
        <w:t>wobec</w:t>
      </w:r>
    </w:p>
    <w:p w14:paraId="02523524" w14:textId="77777777" w:rsidR="00097883" w:rsidRPr="00721912" w:rsidRDefault="00097883">
      <w:pPr>
        <w:rPr>
          <w:sz w:val="24"/>
          <w:szCs w:val="24"/>
        </w:rPr>
      </w:pPr>
    </w:p>
    <w:p w14:paraId="26CD4566" w14:textId="77777777" w:rsidR="008D6A3F" w:rsidRPr="00721912" w:rsidRDefault="008D6A3F">
      <w:pPr>
        <w:rPr>
          <w:sz w:val="24"/>
          <w:szCs w:val="24"/>
        </w:rPr>
      </w:pPr>
    </w:p>
    <w:p w14:paraId="2BEC310D" w14:textId="77777777" w:rsidR="00097883" w:rsidRPr="00721912" w:rsidRDefault="00097883" w:rsidP="00097883">
      <w:pPr>
        <w:autoSpaceDE w:val="0"/>
        <w:autoSpaceDN w:val="0"/>
        <w:adjustRightInd w:val="0"/>
        <w:rPr>
          <w:bCs/>
          <w:sz w:val="24"/>
          <w:szCs w:val="24"/>
        </w:rPr>
      </w:pPr>
      <w:r w:rsidRPr="00721912">
        <w:rPr>
          <w:bCs/>
          <w:sz w:val="24"/>
          <w:szCs w:val="24"/>
        </w:rPr>
        <w:t>…………………………………………………………………………………………</w:t>
      </w:r>
      <w:r w:rsidR="00B0440A" w:rsidRPr="00721912">
        <w:rPr>
          <w:bCs/>
          <w:sz w:val="24"/>
          <w:szCs w:val="24"/>
        </w:rPr>
        <w:t>...………</w:t>
      </w:r>
    </w:p>
    <w:p w14:paraId="1F2285C8" w14:textId="77777777" w:rsidR="006F3955" w:rsidRPr="00721912" w:rsidRDefault="006F3955" w:rsidP="006F395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21912">
        <w:rPr>
          <w:bCs/>
          <w:sz w:val="24"/>
          <w:szCs w:val="24"/>
        </w:rPr>
        <w:t xml:space="preserve">(pełna nazwa organizacji pozarządowej/podmiotu*, adres siedziby) </w:t>
      </w:r>
    </w:p>
    <w:p w14:paraId="0A731D21" w14:textId="77777777" w:rsidR="00097883" w:rsidRPr="00721912" w:rsidRDefault="00097883">
      <w:pPr>
        <w:rPr>
          <w:sz w:val="24"/>
          <w:szCs w:val="24"/>
        </w:rPr>
      </w:pPr>
    </w:p>
    <w:p w14:paraId="7D313BCC" w14:textId="77777777" w:rsidR="00097883" w:rsidRPr="00721912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721912">
        <w:rPr>
          <w:bCs/>
          <w:sz w:val="24"/>
          <w:szCs w:val="24"/>
        </w:rPr>
        <w:t>………………………………………………………………………</w:t>
      </w:r>
      <w:r w:rsidR="00B0440A" w:rsidRPr="00721912">
        <w:rPr>
          <w:bCs/>
          <w:sz w:val="24"/>
          <w:szCs w:val="24"/>
        </w:rPr>
        <w:t>.</w:t>
      </w:r>
      <w:r w:rsidRPr="00721912">
        <w:rPr>
          <w:bCs/>
          <w:sz w:val="24"/>
          <w:szCs w:val="24"/>
        </w:rPr>
        <w:t>……………………</w:t>
      </w:r>
      <w:r w:rsidR="00B0440A" w:rsidRPr="00721912">
        <w:rPr>
          <w:bCs/>
          <w:sz w:val="24"/>
          <w:szCs w:val="24"/>
        </w:rPr>
        <w:t>.</w:t>
      </w:r>
      <w:r w:rsidRPr="00721912">
        <w:rPr>
          <w:bCs/>
          <w:sz w:val="24"/>
          <w:szCs w:val="24"/>
        </w:rPr>
        <w:t>…….</w:t>
      </w:r>
    </w:p>
    <w:p w14:paraId="64D005E1" w14:textId="77777777" w:rsidR="00097883" w:rsidRPr="00721912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1B7E83D9" w14:textId="77777777" w:rsidR="00097883" w:rsidRPr="00721912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5F94E004" w14:textId="77777777" w:rsidR="00097883" w:rsidRPr="00721912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721912">
        <w:rPr>
          <w:bCs/>
          <w:sz w:val="24"/>
          <w:szCs w:val="24"/>
        </w:rPr>
        <w:t>…………………………………………………………………………</w:t>
      </w:r>
      <w:r w:rsidR="00E16BCF" w:rsidRPr="00721912">
        <w:rPr>
          <w:bCs/>
          <w:sz w:val="24"/>
          <w:szCs w:val="24"/>
        </w:rPr>
        <w:t>.</w:t>
      </w:r>
      <w:r w:rsidRPr="00721912">
        <w:rPr>
          <w:bCs/>
          <w:sz w:val="24"/>
          <w:szCs w:val="24"/>
        </w:rPr>
        <w:t>……………………</w:t>
      </w:r>
      <w:r w:rsidR="00B0440A" w:rsidRPr="00721912">
        <w:rPr>
          <w:bCs/>
          <w:sz w:val="24"/>
          <w:szCs w:val="24"/>
        </w:rPr>
        <w:t>.</w:t>
      </w:r>
      <w:r w:rsidRPr="00721912">
        <w:rPr>
          <w:bCs/>
          <w:sz w:val="24"/>
          <w:szCs w:val="24"/>
        </w:rPr>
        <w:t>….</w:t>
      </w:r>
    </w:p>
    <w:p w14:paraId="6D62DE87" w14:textId="77777777" w:rsidR="00097883" w:rsidRPr="00721912" w:rsidRDefault="00097883" w:rsidP="00E16BCF">
      <w:pPr>
        <w:jc w:val="both"/>
        <w:rPr>
          <w:sz w:val="24"/>
          <w:szCs w:val="24"/>
        </w:rPr>
      </w:pPr>
    </w:p>
    <w:p w14:paraId="04FFE286" w14:textId="77777777" w:rsidR="00097883" w:rsidRPr="00721912" w:rsidRDefault="00097883" w:rsidP="00233387">
      <w:pPr>
        <w:pStyle w:val="Bezodstpw"/>
        <w:spacing w:line="276" w:lineRule="auto"/>
        <w:jc w:val="both"/>
        <w:rPr>
          <w:sz w:val="24"/>
          <w:szCs w:val="24"/>
        </w:rPr>
      </w:pPr>
    </w:p>
    <w:p w14:paraId="67A1DD5C" w14:textId="77777777" w:rsidR="00233387" w:rsidRDefault="00526EC0" w:rsidP="00233387">
      <w:pPr>
        <w:pStyle w:val="Bezodstpw"/>
        <w:spacing w:line="276" w:lineRule="auto"/>
        <w:jc w:val="both"/>
        <w:rPr>
          <w:sz w:val="24"/>
          <w:szCs w:val="24"/>
        </w:rPr>
      </w:pPr>
      <w:r w:rsidRPr="00721912">
        <w:rPr>
          <w:sz w:val="24"/>
          <w:szCs w:val="24"/>
        </w:rPr>
        <w:t xml:space="preserve">- </w:t>
      </w:r>
      <w:r w:rsidR="00233387" w:rsidRPr="00721912">
        <w:rPr>
          <w:sz w:val="24"/>
          <w:szCs w:val="24"/>
        </w:rPr>
        <w:t>nie toczy</w:t>
      </w:r>
      <w:r w:rsidR="006722D3">
        <w:rPr>
          <w:sz w:val="24"/>
          <w:szCs w:val="24"/>
        </w:rPr>
        <w:t xml:space="preserve"> się </w:t>
      </w:r>
      <w:r w:rsidRPr="00721912">
        <w:rPr>
          <w:sz w:val="24"/>
          <w:szCs w:val="24"/>
        </w:rPr>
        <w:t>/toczy</w:t>
      </w:r>
      <w:r w:rsidR="006722D3">
        <w:rPr>
          <w:sz w:val="24"/>
          <w:szCs w:val="24"/>
        </w:rPr>
        <w:t xml:space="preserve"> się</w:t>
      </w:r>
      <w:r w:rsidRPr="00721912">
        <w:rPr>
          <w:sz w:val="24"/>
          <w:szCs w:val="24"/>
        </w:rPr>
        <w:t xml:space="preserve">* </w:t>
      </w:r>
      <w:r w:rsidR="00233387" w:rsidRPr="00721912">
        <w:rPr>
          <w:sz w:val="24"/>
          <w:szCs w:val="24"/>
        </w:rPr>
        <w:t>postępowanie likwidacyjne, upadłościowe, naprawcze lub też inne postępowanie związane z ustaniem istnienia podmiotu, zagrożeniem lub zaistnieniem niewypłacalności</w:t>
      </w:r>
      <w:r w:rsidR="00015A60" w:rsidRPr="00721912">
        <w:rPr>
          <w:sz w:val="24"/>
          <w:szCs w:val="24"/>
        </w:rPr>
        <w:t>;</w:t>
      </w:r>
      <w:r w:rsidR="00233387" w:rsidRPr="00721912">
        <w:rPr>
          <w:sz w:val="24"/>
          <w:szCs w:val="24"/>
        </w:rPr>
        <w:t xml:space="preserve"> </w:t>
      </w:r>
    </w:p>
    <w:p w14:paraId="5A7FC717" w14:textId="77777777" w:rsidR="001613A5" w:rsidRPr="00721912" w:rsidRDefault="001613A5" w:rsidP="00233387">
      <w:pPr>
        <w:pStyle w:val="Bezodstpw"/>
        <w:spacing w:line="276" w:lineRule="auto"/>
        <w:jc w:val="both"/>
        <w:rPr>
          <w:sz w:val="24"/>
          <w:szCs w:val="24"/>
        </w:rPr>
      </w:pPr>
    </w:p>
    <w:p w14:paraId="47B5F27B" w14:textId="77777777" w:rsidR="00233387" w:rsidRPr="00721912" w:rsidRDefault="00526EC0" w:rsidP="00233387">
      <w:pPr>
        <w:pStyle w:val="Bezodstpw"/>
        <w:spacing w:line="276" w:lineRule="auto"/>
        <w:jc w:val="both"/>
        <w:rPr>
          <w:sz w:val="24"/>
          <w:szCs w:val="24"/>
        </w:rPr>
      </w:pPr>
      <w:r w:rsidRPr="00721912">
        <w:rPr>
          <w:sz w:val="24"/>
          <w:szCs w:val="24"/>
        </w:rPr>
        <w:t xml:space="preserve">- </w:t>
      </w:r>
      <w:r w:rsidR="00233387" w:rsidRPr="00721912">
        <w:rPr>
          <w:sz w:val="24"/>
          <w:szCs w:val="24"/>
        </w:rPr>
        <w:t>nie toczy</w:t>
      </w:r>
      <w:r w:rsidR="0034712A">
        <w:rPr>
          <w:sz w:val="24"/>
          <w:szCs w:val="24"/>
        </w:rPr>
        <w:t xml:space="preserve"> się</w:t>
      </w:r>
      <w:r w:rsidRPr="00721912">
        <w:rPr>
          <w:sz w:val="24"/>
          <w:szCs w:val="24"/>
        </w:rPr>
        <w:t>/toczy</w:t>
      </w:r>
      <w:r w:rsidR="0034712A">
        <w:rPr>
          <w:sz w:val="24"/>
          <w:szCs w:val="24"/>
        </w:rPr>
        <w:t xml:space="preserve"> się</w:t>
      </w:r>
      <w:r w:rsidRPr="00721912">
        <w:rPr>
          <w:sz w:val="24"/>
          <w:szCs w:val="24"/>
        </w:rPr>
        <w:t xml:space="preserve">* </w:t>
      </w:r>
      <w:r w:rsidR="00233387" w:rsidRPr="00721912">
        <w:rPr>
          <w:sz w:val="24"/>
          <w:szCs w:val="24"/>
        </w:rPr>
        <w:t xml:space="preserve">postępowanie sądowe lub inne postępowanie zmierzające do zabezpieczenia, ustalenia, zasądzenia lub wyegzekwowania należności pieniężnych lub świadczenia niepieniężnego o wartości mogącej wpłynąć na możliwość prawidłowego </w:t>
      </w:r>
      <w:r w:rsidR="005E58DA">
        <w:rPr>
          <w:sz w:val="24"/>
          <w:szCs w:val="24"/>
        </w:rPr>
        <w:br/>
      </w:r>
      <w:r w:rsidR="00233387" w:rsidRPr="00721912">
        <w:rPr>
          <w:sz w:val="24"/>
          <w:szCs w:val="24"/>
        </w:rPr>
        <w:t xml:space="preserve">i terminowego wywiązania się ze zobowiązań wynikających ze złożonej oferty i podpisanej umowy dotacji. </w:t>
      </w:r>
    </w:p>
    <w:p w14:paraId="2A242D47" w14:textId="77777777" w:rsidR="00233387" w:rsidRPr="00721912" w:rsidRDefault="00233387">
      <w:pPr>
        <w:rPr>
          <w:sz w:val="24"/>
          <w:szCs w:val="24"/>
        </w:rPr>
      </w:pPr>
    </w:p>
    <w:p w14:paraId="48E9D967" w14:textId="77777777" w:rsidR="00233387" w:rsidRPr="00721912" w:rsidRDefault="00233387">
      <w:pPr>
        <w:rPr>
          <w:sz w:val="24"/>
          <w:szCs w:val="24"/>
        </w:rPr>
      </w:pPr>
    </w:p>
    <w:p w14:paraId="4E4631BD" w14:textId="77777777" w:rsidR="002D468D" w:rsidRPr="00721912" w:rsidRDefault="002D468D" w:rsidP="006F3955">
      <w:pPr>
        <w:ind w:left="708" w:firstLine="708"/>
        <w:rPr>
          <w:sz w:val="24"/>
          <w:szCs w:val="24"/>
        </w:rPr>
      </w:pPr>
    </w:p>
    <w:p w14:paraId="75EEFA05" w14:textId="77777777" w:rsidR="006F3955" w:rsidRPr="00721912" w:rsidRDefault="006F3955" w:rsidP="006F3955">
      <w:pPr>
        <w:ind w:left="708" w:firstLine="708"/>
      </w:pPr>
      <w:r w:rsidRPr="00721912">
        <w:t xml:space="preserve">                                            .....…..….…....……………….…………………………………</w:t>
      </w:r>
    </w:p>
    <w:p w14:paraId="6BFA9444" w14:textId="77777777" w:rsidR="006F3955" w:rsidRPr="00721912" w:rsidRDefault="006F3955" w:rsidP="006F3955">
      <w:r w:rsidRPr="00721912">
        <w:t xml:space="preserve">                                                                            (Podpis</w:t>
      </w:r>
      <w:r w:rsidRPr="00721912">
        <w:rPr>
          <w:sz w:val="16"/>
          <w:szCs w:val="16"/>
        </w:rPr>
        <w:t xml:space="preserve"> </w:t>
      </w:r>
      <w:r w:rsidRPr="00721912">
        <w:t>osoby upoważnionej  lub podpisy osób upoważnionych</w:t>
      </w:r>
      <w:r w:rsidRPr="00721912">
        <w:rPr>
          <w:sz w:val="16"/>
          <w:szCs w:val="16"/>
        </w:rPr>
        <w:br/>
      </w:r>
      <w:r w:rsidRPr="00721912">
        <w:t xml:space="preserve">                                                                             do    składania    oświadczeń    woli    w   imieniu    organizacji       </w:t>
      </w:r>
    </w:p>
    <w:p w14:paraId="0716D7B0" w14:textId="77777777" w:rsidR="006F3955" w:rsidRPr="00721912" w:rsidRDefault="006F3955" w:rsidP="006F3955">
      <w:r w:rsidRPr="00721912">
        <w:t xml:space="preserve">                                                                             pozarządowej/  podmiotu  </w:t>
      </w:r>
      <w:r w:rsidR="00C23AF3" w:rsidRPr="00721912">
        <w:t xml:space="preserve"> </w:t>
      </w:r>
      <w:r w:rsidRPr="00721912">
        <w:t xml:space="preserve">wymienionego w art. 3 ust. </w:t>
      </w:r>
      <w:r w:rsidR="00AF7579" w:rsidRPr="00721912">
        <w:t>3</w:t>
      </w:r>
      <w:r w:rsidRPr="00721912">
        <w:t xml:space="preserve"> ustawy </w:t>
      </w:r>
      <w:r w:rsidRPr="00721912">
        <w:br/>
        <w:t xml:space="preserve">                                                                             z dnia 24 kwietnia 2003 r. o działalności  pożytku  publicznego </w:t>
      </w:r>
      <w:r w:rsidRPr="00721912">
        <w:br/>
        <w:t xml:space="preserve">                                                                             i o wolontariacie</w:t>
      </w:r>
      <w:r w:rsidR="00C23AF3" w:rsidRPr="00721912">
        <w:t>*</w:t>
      </w:r>
      <w:r w:rsidRPr="00721912">
        <w:t xml:space="preserve">)   </w:t>
      </w:r>
    </w:p>
    <w:p w14:paraId="125D2C78" w14:textId="77777777" w:rsidR="006F3955" w:rsidRPr="00721912" w:rsidRDefault="006F3955" w:rsidP="006F3955">
      <w:pPr>
        <w:rPr>
          <w:sz w:val="24"/>
          <w:szCs w:val="24"/>
        </w:rPr>
      </w:pPr>
    </w:p>
    <w:p w14:paraId="1B7FAD8B" w14:textId="77777777" w:rsidR="006F3955" w:rsidRPr="00721912" w:rsidRDefault="006F3955" w:rsidP="006F3955">
      <w:r w:rsidRPr="00721912">
        <w:rPr>
          <w:b/>
          <w:i/>
        </w:rPr>
        <w:t>*</w:t>
      </w:r>
      <w:r w:rsidRPr="00721912">
        <w:rPr>
          <w:b/>
        </w:rPr>
        <w:t xml:space="preserve"> </w:t>
      </w:r>
      <w:r w:rsidR="008B6476" w:rsidRPr="00721912">
        <w:rPr>
          <w:b/>
        </w:rPr>
        <w:t xml:space="preserve"> </w:t>
      </w:r>
      <w:r w:rsidRPr="00721912">
        <w:t>niepotrzebne skreślić</w:t>
      </w:r>
    </w:p>
    <w:p w14:paraId="0C317EF2" w14:textId="77777777" w:rsidR="006F3955" w:rsidRPr="00721912" w:rsidRDefault="006F3955" w:rsidP="006F3955">
      <w:pPr>
        <w:rPr>
          <w:sz w:val="24"/>
          <w:szCs w:val="24"/>
        </w:rPr>
      </w:pPr>
    </w:p>
    <w:p w14:paraId="61DFCE66" w14:textId="77777777" w:rsidR="001502CE" w:rsidRPr="00721912" w:rsidRDefault="006F3955" w:rsidP="00585F14">
      <w:pPr>
        <w:jc w:val="both"/>
        <w:rPr>
          <w:i/>
          <w:sz w:val="24"/>
          <w:szCs w:val="24"/>
        </w:rPr>
      </w:pPr>
      <w:r w:rsidRPr="00721912">
        <w:t>Uwaga:</w:t>
      </w:r>
      <w:r w:rsidRPr="00721912">
        <w:rPr>
          <w:i/>
        </w:rPr>
        <w:t xml:space="preserve"> </w:t>
      </w:r>
      <w:r w:rsidRPr="00721912">
        <w:t xml:space="preserve">Osoby uprawnione do podpisania niniejszego oświadczenia, niedysponujące pieczęciami imiennymi, podpisują się w sposób czytelny pełnym imieniem i nazwiskiem wraz z podaniem pełnionych przez nie funkcji </w:t>
      </w:r>
      <w:r w:rsidRPr="00721912">
        <w:br/>
        <w:t xml:space="preserve">w organizacji pozarządowej/ </w:t>
      </w:r>
      <w:r w:rsidR="00922E9B" w:rsidRPr="00721912">
        <w:t>podmiocie</w:t>
      </w:r>
      <w:r w:rsidRPr="00721912">
        <w:t xml:space="preserve"> wymienionym </w:t>
      </w:r>
      <w:r w:rsidR="007E439F" w:rsidRPr="00721912">
        <w:t>w art. 3 ust.</w:t>
      </w:r>
      <w:r w:rsidR="00AF7579" w:rsidRPr="00721912">
        <w:t xml:space="preserve"> 3</w:t>
      </w:r>
      <w:r w:rsidRPr="00721912">
        <w:t xml:space="preserve"> powołanej powyżej ustawy</w:t>
      </w:r>
      <w:r w:rsidR="00AB7942" w:rsidRPr="00721912">
        <w:t>.</w:t>
      </w:r>
    </w:p>
    <w:sectPr w:rsidR="001502CE" w:rsidRPr="00721912" w:rsidSect="00CC2A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02CCB"/>
    <w:multiLevelType w:val="hybridMultilevel"/>
    <w:tmpl w:val="2D964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576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FE"/>
    <w:rsid w:val="0001353B"/>
    <w:rsid w:val="00015A60"/>
    <w:rsid w:val="0002287F"/>
    <w:rsid w:val="00097883"/>
    <w:rsid w:val="000B1516"/>
    <w:rsid w:val="000C1668"/>
    <w:rsid w:val="00142A3E"/>
    <w:rsid w:val="001502CE"/>
    <w:rsid w:val="00151337"/>
    <w:rsid w:val="001613A5"/>
    <w:rsid w:val="0018294D"/>
    <w:rsid w:val="001A429B"/>
    <w:rsid w:val="001C6797"/>
    <w:rsid w:val="001E666C"/>
    <w:rsid w:val="001F1A7B"/>
    <w:rsid w:val="001F1C93"/>
    <w:rsid w:val="00206E64"/>
    <w:rsid w:val="00233387"/>
    <w:rsid w:val="00253406"/>
    <w:rsid w:val="0026033B"/>
    <w:rsid w:val="002D468D"/>
    <w:rsid w:val="0031780B"/>
    <w:rsid w:val="0034712A"/>
    <w:rsid w:val="00355712"/>
    <w:rsid w:val="003808AF"/>
    <w:rsid w:val="00383C79"/>
    <w:rsid w:val="003D7ACF"/>
    <w:rsid w:val="003E243A"/>
    <w:rsid w:val="00440A4A"/>
    <w:rsid w:val="0044247B"/>
    <w:rsid w:val="00466433"/>
    <w:rsid w:val="0049339D"/>
    <w:rsid w:val="005068FE"/>
    <w:rsid w:val="00526EC0"/>
    <w:rsid w:val="00532E55"/>
    <w:rsid w:val="0054230C"/>
    <w:rsid w:val="00585F14"/>
    <w:rsid w:val="005E58DA"/>
    <w:rsid w:val="006460AF"/>
    <w:rsid w:val="00672048"/>
    <w:rsid w:val="006722D3"/>
    <w:rsid w:val="006E5D34"/>
    <w:rsid w:val="006E6C80"/>
    <w:rsid w:val="006F343C"/>
    <w:rsid w:val="006F3955"/>
    <w:rsid w:val="007176F8"/>
    <w:rsid w:val="00721912"/>
    <w:rsid w:val="007D7088"/>
    <w:rsid w:val="007E0CDC"/>
    <w:rsid w:val="007E439F"/>
    <w:rsid w:val="00865550"/>
    <w:rsid w:val="00884F58"/>
    <w:rsid w:val="008B6476"/>
    <w:rsid w:val="008D6A3F"/>
    <w:rsid w:val="008F5712"/>
    <w:rsid w:val="00921AEF"/>
    <w:rsid w:val="00922E9B"/>
    <w:rsid w:val="00952C1B"/>
    <w:rsid w:val="009628EB"/>
    <w:rsid w:val="00967288"/>
    <w:rsid w:val="00981136"/>
    <w:rsid w:val="009D56F7"/>
    <w:rsid w:val="009F1575"/>
    <w:rsid w:val="00A76CFA"/>
    <w:rsid w:val="00A960A8"/>
    <w:rsid w:val="00AB7942"/>
    <w:rsid w:val="00AF7579"/>
    <w:rsid w:val="00B0440A"/>
    <w:rsid w:val="00B06512"/>
    <w:rsid w:val="00B92FCD"/>
    <w:rsid w:val="00BA23ED"/>
    <w:rsid w:val="00BC72D7"/>
    <w:rsid w:val="00C11AA7"/>
    <w:rsid w:val="00C150BD"/>
    <w:rsid w:val="00C23AF3"/>
    <w:rsid w:val="00C87263"/>
    <w:rsid w:val="00CC2A7E"/>
    <w:rsid w:val="00CD2BD3"/>
    <w:rsid w:val="00CF5C0C"/>
    <w:rsid w:val="00D32C38"/>
    <w:rsid w:val="00D72675"/>
    <w:rsid w:val="00D8577A"/>
    <w:rsid w:val="00DE5D59"/>
    <w:rsid w:val="00DF0141"/>
    <w:rsid w:val="00E16BCF"/>
    <w:rsid w:val="00E90CF6"/>
    <w:rsid w:val="00EE3A17"/>
    <w:rsid w:val="00F22DCE"/>
    <w:rsid w:val="00F330AD"/>
    <w:rsid w:val="00F36737"/>
    <w:rsid w:val="00F9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EF991"/>
  <w15:docId w15:val="{352BCBC2-5165-4BDD-9676-E54D5D49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3387"/>
    <w:rPr>
      <w:color w:val="000080"/>
      <w:u w:val="single"/>
    </w:rPr>
  </w:style>
  <w:style w:type="paragraph" w:styleId="Bezodstpw">
    <w:name w:val="No Spacing"/>
    <w:uiPriority w:val="1"/>
    <w:qFormat/>
    <w:rsid w:val="00233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2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2D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EFDFC-48BE-4A8F-A1BF-25CFD767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brecht</dc:creator>
  <cp:keywords/>
  <dc:description/>
  <cp:lastModifiedBy>Bartosz Borowiak</cp:lastModifiedBy>
  <cp:revision>3</cp:revision>
  <cp:lastPrinted>2017-12-05T11:37:00Z</cp:lastPrinted>
  <dcterms:created xsi:type="dcterms:W3CDTF">2021-02-04T09:47:00Z</dcterms:created>
  <dcterms:modified xsi:type="dcterms:W3CDTF">2024-01-16T13:31:00Z</dcterms:modified>
</cp:coreProperties>
</file>